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85" w:rsidRDefault="00386216" w:rsidP="00B6055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247650</wp:posOffset>
                </wp:positionV>
                <wp:extent cx="1352550" cy="336430"/>
                <wp:effectExtent l="0" t="0" r="1905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216" w:rsidRDefault="00386216" w:rsidP="003862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="006350D7">
                              <w:rPr>
                                <w:rFonts w:hint="eastAsia"/>
                              </w:rPr>
                              <w:t>３</w:t>
                            </w:r>
                            <w:r w:rsidR="006604EB">
                              <w:rPr>
                                <w:rFonts w:hint="eastAsia"/>
                              </w:rPr>
                              <w:t>(</w:t>
                            </w:r>
                            <w:r w:rsidR="006604EB">
                              <w:rPr>
                                <w:rFonts w:hint="eastAsia"/>
                              </w:rPr>
                              <w:t>定期</w:t>
                            </w:r>
                            <w:r w:rsidR="006604E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25.2pt;margin-top:-19.5pt;width:106.5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" fillcolor="#4f81bd [3204]" strokecolor="#243f60 [1604]" strokeweight="2pt">
                <v:textbox>
                  <w:txbxContent>
                    <w:p w:rsidR="00386216" w:rsidRDefault="00386216" w:rsidP="003862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="006350D7">
                        <w:rPr>
                          <w:rFonts w:hint="eastAsia"/>
                        </w:rPr>
                        <w:t>３</w:t>
                      </w:r>
                      <w:r w:rsidR="006604EB">
                        <w:rPr>
                          <w:rFonts w:hint="eastAsia"/>
                        </w:rPr>
                        <w:t>(</w:t>
                      </w:r>
                      <w:r w:rsidR="006604EB">
                        <w:rPr>
                          <w:rFonts w:hint="eastAsia"/>
                        </w:rPr>
                        <w:t>定期</w:t>
                      </w:r>
                      <w:r w:rsidR="006604E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6055B">
        <w:rPr>
          <w:rFonts w:hint="eastAsia"/>
        </w:rPr>
        <w:t>郵便はがき</w:t>
      </w:r>
    </w:p>
    <w:p w:rsidR="00B6055B" w:rsidRDefault="00B6055B" w:rsidP="00894308">
      <w:r>
        <w:rPr>
          <w:noProof/>
        </w:rPr>
        <w:drawing>
          <wp:inline distT="0" distB="0" distL="0" distR="0" wp14:anchorId="0BD65D52" wp14:editId="39C6D5B3">
            <wp:extent cx="828136" cy="77151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5B" w:rsidRDefault="0058081D" w:rsidP="006461A1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0B4A63" wp14:editId="38319327">
                <wp:simplePos x="0" y="0"/>
                <wp:positionH relativeFrom="column">
                  <wp:posOffset>1406202</wp:posOffset>
                </wp:positionH>
                <wp:positionV relativeFrom="paragraph">
                  <wp:posOffset>113030</wp:posOffset>
                </wp:positionV>
                <wp:extent cx="1638636" cy="267335"/>
                <wp:effectExtent l="0" t="0" r="19050" b="184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636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1D" w:rsidRDefault="0058081D" w:rsidP="0058081D">
                            <w:r>
                              <w:rPr>
                                <w:rFonts w:hint="eastAsia"/>
                              </w:rPr>
                              <w:t>※群</w:t>
                            </w:r>
                            <w:r w:rsidR="00732ECD">
                              <w:rPr>
                                <w:rFonts w:hint="eastAsia"/>
                              </w:rPr>
                              <w:t>・コード‐</w:t>
                            </w:r>
                            <w:r w:rsidRPr="00C214E8"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4A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10.7pt;margin-top:8.9pt;width:129.0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" fillcolor="white [3201]" strokeweight=".5pt">
                <v:textbox>
                  <w:txbxContent>
                    <w:p w:rsidR="0058081D" w:rsidRDefault="0058081D" w:rsidP="0058081D">
                      <w:r>
                        <w:rPr>
                          <w:rFonts w:hint="eastAsia"/>
                        </w:rPr>
                        <w:t>※群</w:t>
                      </w:r>
                      <w:r w:rsidR="00732ECD">
                        <w:rPr>
                          <w:rFonts w:hint="eastAsia"/>
                        </w:rPr>
                        <w:t>・コード‐</w:t>
                      </w:r>
                      <w:r w:rsidRPr="00C214E8">
                        <w:rPr>
                          <w:rFonts w:hint="eastAsia"/>
                          <w:sz w:val="20"/>
                        </w:rPr>
                        <w:t>発行</w:t>
                      </w:r>
                      <w:r>
                        <w:rPr>
                          <w:rFonts w:hint="eastAsia"/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461A1">
        <w:rPr>
          <w:rFonts w:hint="eastAsia"/>
        </w:rPr>
        <w:t xml:space="preserve">　</w:t>
      </w:r>
      <w:r w:rsidR="006461A1" w:rsidRPr="006461A1">
        <w:rPr>
          <w:rFonts w:hint="eastAsia"/>
          <w:bdr w:val="single" w:sz="4" w:space="0" w:color="auto"/>
        </w:rPr>
        <w:t>転送不要</w:t>
      </w:r>
    </w:p>
    <w:p w:rsidR="00326260" w:rsidRPr="006461A1" w:rsidRDefault="0058081D" w:rsidP="006461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3D199" wp14:editId="5C3CA6EF">
                <wp:simplePos x="0" y="0"/>
                <wp:positionH relativeFrom="column">
                  <wp:posOffset>2291715</wp:posOffset>
                </wp:positionH>
                <wp:positionV relativeFrom="paragraph">
                  <wp:posOffset>14114</wp:posOffset>
                </wp:positionV>
                <wp:extent cx="163830" cy="180975"/>
                <wp:effectExtent l="38100" t="0" r="2667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85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80.45pt;margin-top:1.1pt;width:12.9pt;height:14.25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B6055B" w:rsidRPr="0058081D" w:rsidRDefault="006461A1" w:rsidP="00B6055B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897D51">
        <w:rPr>
          <w:rFonts w:ascii="HG丸ｺﾞｼｯｸM-PRO" w:eastAsia="HG丸ｺﾞｼｯｸM-PRO" w:hAnsi="HG丸ｺﾞｼｯｸM-PRO" w:hint="eastAsia"/>
        </w:rPr>
        <w:t>〒０００－００００</w:t>
      </w:r>
      <w:r w:rsidR="0058081D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58081D">
        <w:rPr>
          <w:rFonts w:hint="eastAsia"/>
        </w:rPr>
        <w:t>B</w:t>
      </w:r>
      <w:r w:rsidR="00732ECD">
        <w:rPr>
          <w:rFonts w:hint="eastAsia"/>
        </w:rPr>
        <w:t>1</w:t>
      </w:r>
      <w:r w:rsidR="0058081D">
        <w:rPr>
          <w:rFonts w:hint="eastAsia"/>
        </w:rPr>
        <w:t>-000001</w:t>
      </w:r>
    </w:p>
    <w:p w:rsidR="00742866" w:rsidRPr="00897D51" w:rsidRDefault="006461A1" w:rsidP="00B6055B">
      <w:pPr>
        <w:rPr>
          <w:rFonts w:ascii="HG丸ｺﾞｼｯｸM-PRO" w:eastAsia="HG丸ｺﾞｼｯｸM-PRO" w:hAnsi="HG丸ｺﾞｼｯｸM-PRO"/>
        </w:rPr>
      </w:pPr>
      <w:r w:rsidRPr="00897D51">
        <w:rPr>
          <w:rFonts w:ascii="HG丸ｺﾞｼｯｸM-PRO" w:eastAsia="HG丸ｺﾞｼｯｸM-PRO" w:hAnsi="HG丸ｺﾞｼｯｸM-PRO" w:hint="eastAsia"/>
        </w:rPr>
        <w:t xml:space="preserve">　　千葉市○○区○○町○○－○</w:t>
      </w:r>
    </w:p>
    <w:p w:rsidR="00742866" w:rsidRPr="00897D51" w:rsidRDefault="006461A1" w:rsidP="00B6055B">
      <w:pPr>
        <w:rPr>
          <w:rFonts w:ascii="HG丸ｺﾞｼｯｸM-PRO" w:eastAsia="HG丸ｺﾞｼｯｸM-PRO" w:hAnsi="HG丸ｺﾞｼｯｸM-PRO"/>
        </w:rPr>
      </w:pPr>
      <w:r w:rsidRPr="00897D51">
        <w:rPr>
          <w:rFonts w:ascii="HG丸ｺﾞｼｯｸM-PRO" w:eastAsia="HG丸ｺﾞｼｯｸM-PRO" w:hAnsi="HG丸ｺﾞｼｯｸM-PRO" w:hint="eastAsia"/>
        </w:rPr>
        <w:t xml:space="preserve">　　○○○○○○マンション○○○号</w:t>
      </w:r>
    </w:p>
    <w:p w:rsidR="006461A1" w:rsidRPr="00897D51" w:rsidRDefault="006461A1" w:rsidP="00B6055B">
      <w:pPr>
        <w:rPr>
          <w:rFonts w:ascii="HG丸ｺﾞｼｯｸM-PRO" w:eastAsia="HG丸ｺﾞｼｯｸM-PRO" w:hAnsi="HG丸ｺﾞｼｯｸM-PRO"/>
        </w:rPr>
      </w:pPr>
    </w:p>
    <w:p w:rsidR="006461A1" w:rsidRDefault="006461A1" w:rsidP="00B6055B">
      <w:pPr>
        <w:rPr>
          <w:rFonts w:ascii="HG丸ｺﾞｼｯｸM-PRO" w:eastAsia="HG丸ｺﾞｼｯｸM-PRO" w:hAnsi="HG丸ｺﾞｼｯｸM-PRO"/>
        </w:rPr>
      </w:pPr>
      <w:r w:rsidRPr="00897D51">
        <w:rPr>
          <w:rFonts w:ascii="HG丸ｺﾞｼｯｸM-PRO" w:eastAsia="HG丸ｺﾞｼｯｸM-PRO" w:hAnsi="HG丸ｺﾞｼｯｸM-PRO" w:hint="eastAsia"/>
        </w:rPr>
        <w:t xml:space="preserve">　</w:t>
      </w:r>
      <w:r w:rsidR="002D5277">
        <w:rPr>
          <w:rFonts w:ascii="HG丸ｺﾞｼｯｸM-PRO" w:eastAsia="HG丸ｺﾞｼｯｸM-PRO" w:hAnsi="HG丸ｺﾞｼｯｸM-PRO" w:hint="eastAsia"/>
        </w:rPr>
        <w:t xml:space="preserve">　　　</w:t>
      </w:r>
      <w:r w:rsidRPr="00897D51">
        <w:rPr>
          <w:rFonts w:ascii="HG丸ｺﾞｼｯｸM-PRO" w:eastAsia="HG丸ｺﾞｼｯｸM-PRO" w:hAnsi="HG丸ｺﾞｼｯｸM-PRO" w:hint="eastAsia"/>
        </w:rPr>
        <w:t xml:space="preserve">　</w:t>
      </w:r>
      <w:r w:rsidR="00B97E23" w:rsidRPr="00897D51">
        <w:rPr>
          <w:rFonts w:ascii="HG丸ｺﾞｼｯｸM-PRO" w:eastAsia="HG丸ｺﾞｼｯｸM-PRO" w:hAnsi="HG丸ｺﾞｼｯｸM-PRO" w:hint="eastAsia"/>
        </w:rPr>
        <w:t xml:space="preserve"> </w:t>
      </w:r>
      <w:r w:rsidRPr="00897D51">
        <w:rPr>
          <w:rFonts w:ascii="HG丸ｺﾞｼｯｸM-PRO" w:eastAsia="HG丸ｺﾞｼｯｸM-PRO" w:hAnsi="HG丸ｺﾞｼｯｸM-PRO" w:hint="eastAsia"/>
        </w:rPr>
        <w:t>○○　○○　様　（保護者様）</w:t>
      </w:r>
    </w:p>
    <w:p w:rsidR="0058081D" w:rsidRPr="00897D51" w:rsidRDefault="0058081D" w:rsidP="00B6055B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4D1F81" wp14:editId="21BE6C9C">
                <wp:simplePos x="0" y="0"/>
                <wp:positionH relativeFrom="column">
                  <wp:posOffset>316865</wp:posOffset>
                </wp:positionH>
                <wp:positionV relativeFrom="paragraph">
                  <wp:posOffset>140335</wp:posOffset>
                </wp:positionV>
                <wp:extent cx="2526665" cy="267419"/>
                <wp:effectExtent l="0" t="0" r="26035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1D" w:rsidRDefault="0058081D" w:rsidP="005808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カスタマー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1F81" id="テキスト ボックス 7" o:spid="_x0000_s1028" type="#_x0000_t202" style="position:absolute;left:0;text-align:left;margin-left:24.95pt;margin-top:11.05pt;width:198.95pt;height:2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" fillcolor="white [3201]" strokeweight=".5pt">
                <v:textbox>
                  <w:txbxContent>
                    <w:p w:rsidR="0058081D" w:rsidRDefault="0058081D" w:rsidP="005808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カスタマーバー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F34063" w:rsidRDefault="00F34063" w:rsidP="00B6055B"/>
    <w:p w:rsidR="00F34063" w:rsidRDefault="00F34063" w:rsidP="00B6055B"/>
    <w:p w:rsidR="00897D51" w:rsidRDefault="00897D51" w:rsidP="00B6055B"/>
    <w:p w:rsidR="00897D51" w:rsidRDefault="00897D51" w:rsidP="00B6055B"/>
    <w:p w:rsidR="00742866" w:rsidRDefault="00742866" w:rsidP="00F34063">
      <w:pPr>
        <w:jc w:val="center"/>
      </w:pPr>
    </w:p>
    <w:p w:rsidR="00C765E8" w:rsidRDefault="00B97E23" w:rsidP="0052434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55E37E" wp14:editId="21053C81">
                <wp:simplePos x="0" y="0"/>
                <wp:positionH relativeFrom="column">
                  <wp:posOffset>164477</wp:posOffset>
                </wp:positionH>
                <wp:positionV relativeFrom="paragraph">
                  <wp:posOffset>141497</wp:posOffset>
                </wp:positionV>
                <wp:extent cx="2613804" cy="681487"/>
                <wp:effectExtent l="0" t="0" r="1524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6814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03F4" id="正方形/長方形 2" o:spid="_x0000_s1026" style="position:absolute;left:0;text-align:left;margin-left:12.95pt;margin-top:11.15pt;width:205.8pt;height:5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" filled="f" strokecolor="black [3213]" strokeweight=".5pt"/>
            </w:pict>
          </mc:Fallback>
        </mc:AlternateContent>
      </w:r>
    </w:p>
    <w:p w:rsidR="00F34063" w:rsidRPr="00FA1B97" w:rsidRDefault="002D5277" w:rsidP="008234A1">
      <w:pPr>
        <w:ind w:firstLineChars="300" w:firstLine="540"/>
        <w:rPr>
          <w:rFonts w:ascii="HG丸ｺﾞｼｯｸM-PRO" w:eastAsia="HG丸ｺﾞｼｯｸM-PRO" w:hAnsi="HG丸ｺﾞｼｯｸM-PRO"/>
          <w:sz w:val="18"/>
          <w:szCs w:val="20"/>
        </w:rPr>
      </w:pPr>
      <w:r w:rsidRPr="00FA1B97">
        <w:rPr>
          <w:rFonts w:ascii="HG丸ｺﾞｼｯｸM-PRO" w:eastAsia="HG丸ｺﾞｼｯｸM-PRO" w:hAnsi="HG丸ｺﾞｼｯｸM-PRO" w:hint="eastAsia"/>
          <w:sz w:val="18"/>
          <w:szCs w:val="20"/>
        </w:rPr>
        <w:t>〒261-8755</w:t>
      </w:r>
    </w:p>
    <w:p w:rsidR="00F34063" w:rsidRPr="00FA1B97" w:rsidRDefault="002D5277" w:rsidP="0058081D">
      <w:pPr>
        <w:ind w:firstLineChars="300" w:firstLine="540"/>
        <w:rPr>
          <w:rFonts w:ascii="HG丸ｺﾞｼｯｸM-PRO" w:eastAsia="HG丸ｺﾞｼｯｸM-PRO" w:hAnsi="HG丸ｺﾞｼｯｸM-PRO"/>
          <w:sz w:val="18"/>
          <w:szCs w:val="20"/>
        </w:rPr>
      </w:pPr>
      <w:r w:rsidRPr="00FA1B97">
        <w:rPr>
          <w:rFonts w:ascii="HG丸ｺﾞｼｯｸM-PRO" w:eastAsia="HG丸ｺﾞｼｯｸM-PRO" w:hAnsi="HG丸ｺﾞｼｯｸM-PRO" w:hint="eastAsia"/>
          <w:sz w:val="18"/>
          <w:szCs w:val="20"/>
        </w:rPr>
        <w:t>千葉市美浜区幸町１-３-</w:t>
      </w:r>
      <w:r w:rsidR="00F34063" w:rsidRPr="00FA1B97">
        <w:rPr>
          <w:rFonts w:ascii="HG丸ｺﾞｼｯｸM-PRO" w:eastAsia="HG丸ｺﾞｼｯｸM-PRO" w:hAnsi="HG丸ｺﾞｼｯｸM-PRO" w:hint="eastAsia"/>
          <w:sz w:val="18"/>
          <w:szCs w:val="20"/>
        </w:rPr>
        <w:t>９</w:t>
      </w:r>
    </w:p>
    <w:p w:rsidR="00EE386A" w:rsidRPr="0058081D" w:rsidRDefault="00E13114" w:rsidP="0058081D">
      <w:pPr>
        <w:ind w:firstLineChars="200" w:firstLine="422"/>
        <w:rPr>
          <w:rFonts w:ascii="HG丸ｺﾞｼｯｸM-PRO" w:eastAsia="HG丸ｺﾞｼｯｸM-PRO" w:hAnsi="HG丸ｺﾞｼｯｸM-PRO"/>
          <w:b/>
          <w:szCs w:val="20"/>
        </w:rPr>
      </w:pPr>
      <w:r w:rsidRPr="0058081D">
        <w:rPr>
          <w:rFonts w:ascii="HG丸ｺﾞｼｯｸM-PRO" w:eastAsia="HG丸ｺﾞｼｯｸM-PRO" w:hAnsi="HG丸ｺﾞｼｯｸM-PRO" w:hint="eastAsia"/>
          <w:b/>
          <w:szCs w:val="20"/>
        </w:rPr>
        <w:t>千葉市保健所</w:t>
      </w:r>
      <w:r w:rsidR="00B97E23" w:rsidRPr="0058081D">
        <w:rPr>
          <w:rFonts w:ascii="HG丸ｺﾞｼｯｸM-PRO" w:eastAsia="HG丸ｺﾞｼｯｸM-PRO" w:hAnsi="HG丸ｺﾞｼｯｸM-PRO" w:hint="eastAsia"/>
          <w:b/>
          <w:szCs w:val="20"/>
        </w:rPr>
        <w:t xml:space="preserve"> </w:t>
      </w:r>
      <w:r w:rsidRPr="0058081D">
        <w:rPr>
          <w:rFonts w:ascii="HG丸ｺﾞｼｯｸM-PRO" w:eastAsia="HG丸ｺﾞｼｯｸM-PRO" w:hAnsi="HG丸ｺﾞｼｯｸM-PRO" w:hint="eastAsia"/>
          <w:b/>
          <w:szCs w:val="20"/>
        </w:rPr>
        <w:t>感染症対策課</w:t>
      </w:r>
      <w:r w:rsidR="00B97E23" w:rsidRPr="0058081D">
        <w:rPr>
          <w:rFonts w:ascii="HG丸ｺﾞｼｯｸM-PRO" w:eastAsia="HG丸ｺﾞｼｯｸM-PRO" w:hAnsi="HG丸ｺﾞｼｯｸM-PRO" w:hint="eastAsia"/>
          <w:b/>
          <w:szCs w:val="20"/>
        </w:rPr>
        <w:t xml:space="preserve"> </w:t>
      </w:r>
      <w:r w:rsidR="00326260" w:rsidRPr="0058081D">
        <w:rPr>
          <w:rFonts w:ascii="HG丸ｺﾞｼｯｸM-PRO" w:eastAsia="HG丸ｺﾞｼｯｸM-PRO" w:hAnsi="HG丸ｺﾞｼｯｸM-PRO" w:hint="eastAsia"/>
          <w:b/>
          <w:szCs w:val="20"/>
        </w:rPr>
        <w:t>予防接種班</w:t>
      </w:r>
    </w:p>
    <w:p w:rsidR="000F48EE" w:rsidRPr="005E060B" w:rsidRDefault="000F48EE" w:rsidP="000F48EE">
      <w:pPr>
        <w:spacing w:beforeLines="50" w:before="143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5E060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lastRenderedPageBreak/>
        <w:t>重要</w:t>
      </w:r>
    </w:p>
    <w:p w:rsidR="004A3034" w:rsidRPr="002117A4" w:rsidRDefault="009B2A0A" w:rsidP="005E060B">
      <w:pPr>
        <w:spacing w:beforeLines="50" w:before="143"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117A4">
        <w:rPr>
          <w:rFonts w:ascii="HG丸ｺﾞｼｯｸM-PRO" w:eastAsia="HG丸ｺﾞｼｯｸM-PRO" w:hAnsi="HG丸ｺﾞｼｯｸM-PRO" w:hint="eastAsia"/>
          <w:b/>
          <w:sz w:val="28"/>
          <w:szCs w:val="28"/>
        </w:rPr>
        <w:t>HPV（ﾋﾄﾊﾟﾋﾟﾛｰﾏｳｲﾙｽ）ワクチン</w:t>
      </w:r>
      <w:r w:rsidR="008B2166" w:rsidRPr="002117A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79014F" w:rsidRPr="002117A4" w:rsidRDefault="0079014F" w:rsidP="005E060B">
      <w:pPr>
        <w:spacing w:beforeLines="50" w:before="143"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117A4">
        <w:rPr>
          <w:rFonts w:ascii="HG丸ｺﾞｼｯｸM-PRO" w:eastAsia="HG丸ｺﾞｼｯｸM-PRO" w:hAnsi="HG丸ｺﾞｼｯｸM-PRO" w:hint="eastAsia"/>
          <w:b/>
          <w:sz w:val="28"/>
          <w:szCs w:val="28"/>
        </w:rPr>
        <w:t>定期</w:t>
      </w:r>
      <w:r w:rsidR="000326F4" w:rsidRPr="002117A4">
        <w:rPr>
          <w:rFonts w:ascii="HG丸ｺﾞｼｯｸM-PRO" w:eastAsia="HG丸ｺﾞｼｯｸM-PRO" w:hAnsi="HG丸ｺﾞｼｯｸM-PRO" w:hint="eastAsia"/>
          <w:b/>
          <w:sz w:val="28"/>
          <w:szCs w:val="28"/>
        </w:rPr>
        <w:t>予防接種</w:t>
      </w:r>
      <w:r w:rsidR="00D84801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象者</w:t>
      </w:r>
      <w:r w:rsidR="00F00265" w:rsidRPr="002117A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方へ</w:t>
      </w:r>
    </w:p>
    <w:p w:rsidR="002C653B" w:rsidRDefault="00EE386A" w:rsidP="005E060B">
      <w:pPr>
        <w:spacing w:beforeLines="150" w:before="429" w:line="3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EE386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BF45F0B" wp14:editId="18EF2049">
                <wp:simplePos x="0" y="0"/>
                <wp:positionH relativeFrom="column">
                  <wp:posOffset>-81915</wp:posOffset>
                </wp:positionH>
                <wp:positionV relativeFrom="paragraph">
                  <wp:posOffset>169545</wp:posOffset>
                </wp:positionV>
                <wp:extent cx="2975610" cy="2428875"/>
                <wp:effectExtent l="0" t="0" r="1524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242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B295" id="正方形/長方形 5" o:spid="_x0000_s1026" style="position:absolute;left:0;text-align:left;margin-left:-6.45pt;margin-top:13.35pt;width:234.3pt;height:19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" filled="f" strokecolor="black [3213]" strokeweight="1pt"/>
            </w:pict>
          </mc:Fallback>
        </mc:AlternateContent>
      </w:r>
      <w:r w:rsidR="002C653B" w:rsidRPr="00EE386A">
        <w:rPr>
          <w:rFonts w:hint="eastAsia"/>
          <w:b/>
          <w:sz w:val="22"/>
        </w:rPr>
        <w:t xml:space="preserve">　</w:t>
      </w:r>
      <w:r w:rsidR="009B2A0A" w:rsidRPr="005E060B">
        <w:rPr>
          <w:rFonts w:ascii="HG丸ｺﾞｼｯｸM-PRO" w:eastAsia="HG丸ｺﾞｼｯｸM-PRO" w:hAnsi="HG丸ｺﾞｼｯｸM-PRO" w:hint="eastAsia"/>
          <w:b/>
          <w:sz w:val="22"/>
        </w:rPr>
        <w:t>HPVワクチン</w:t>
      </w:r>
      <w:r w:rsidR="005E060B" w:rsidRPr="005E060B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2C653B" w:rsidRPr="005E060B">
        <w:rPr>
          <w:rFonts w:ascii="HG丸ｺﾞｼｯｸM-PRO" w:eastAsia="HG丸ｺﾞｼｯｸM-PRO" w:hAnsi="HG丸ｺﾞｼｯｸM-PRO" w:hint="eastAsia"/>
          <w:b/>
          <w:sz w:val="22"/>
        </w:rPr>
        <w:t>接種は、</w:t>
      </w:r>
      <w:r w:rsidR="009B2A0A" w:rsidRPr="005E060B">
        <w:rPr>
          <w:rFonts w:ascii="HG丸ｺﾞｼｯｸM-PRO" w:eastAsia="HG丸ｺﾞｼｯｸM-PRO" w:hAnsi="HG丸ｺﾞｼｯｸM-PRO" w:hint="eastAsia"/>
          <w:b/>
          <w:sz w:val="22"/>
        </w:rPr>
        <w:t>子宮頸がんの原因となるウイルスの</w:t>
      </w:r>
      <w:r w:rsidR="005E060B" w:rsidRPr="005E060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感染予防効果があります。</w:t>
      </w:r>
    </w:p>
    <w:p w:rsidR="005E060B" w:rsidRPr="005E060B" w:rsidRDefault="003E1E2F" w:rsidP="005E060B">
      <w:pPr>
        <w:spacing w:beforeLines="150" w:before="429" w:line="30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小学校６年生から</w:t>
      </w:r>
      <w:r w:rsidR="005E060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高校１年生</w:t>
      </w:r>
      <w:r w:rsidR="00362DFF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相当</w:t>
      </w:r>
      <w:r w:rsidR="005E060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の３月末まで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の女子</w:t>
      </w:r>
      <w:r w:rsidR="005E060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は、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</w:t>
      </w:r>
      <w:r w:rsidR="005E060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無料で接種が受けられます。</w:t>
      </w:r>
    </w:p>
    <w:p w:rsidR="00B90847" w:rsidRDefault="002117A4" w:rsidP="005E060B">
      <w:pPr>
        <w:spacing w:beforeLines="150" w:before="429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649605</wp:posOffset>
            </wp:positionV>
            <wp:extent cx="513887" cy="586266"/>
            <wp:effectExtent l="0" t="0" r="635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7" cy="5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53B" w:rsidRPr="005E060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5E060B" w:rsidRPr="005E060B">
        <w:rPr>
          <w:rFonts w:ascii="HG丸ｺﾞｼｯｸM-PRO" w:eastAsia="HG丸ｺﾞｼｯｸM-PRO" w:hAnsi="HG丸ｺﾞｼｯｸM-PRO" w:hint="eastAsia"/>
          <w:b/>
          <w:sz w:val="22"/>
        </w:rPr>
        <w:t>接種を完了するまでに６か月程度かかりますので、</w:t>
      </w:r>
      <w:r w:rsidR="00C607CA">
        <w:rPr>
          <w:rFonts w:ascii="HG丸ｺﾞｼｯｸM-PRO" w:eastAsia="HG丸ｺﾞｼｯｸM-PRO" w:hAnsi="HG丸ｺﾞｼｯｸM-PRO" w:hint="eastAsia"/>
          <w:b/>
          <w:sz w:val="22"/>
        </w:rPr>
        <w:t>接種を</w:t>
      </w:r>
      <w:r w:rsidR="005E060B" w:rsidRPr="005E060B">
        <w:rPr>
          <w:rFonts w:ascii="HG丸ｺﾞｼｯｸM-PRO" w:eastAsia="HG丸ｺﾞｼｯｸM-PRO" w:hAnsi="HG丸ｺﾞｼｯｸM-PRO" w:hint="eastAsia"/>
          <w:b/>
          <w:sz w:val="22"/>
        </w:rPr>
        <w:t>希望する場合は、</w:t>
      </w:r>
      <w:r w:rsidR="00EF5FD9">
        <w:rPr>
          <w:rFonts w:ascii="HG丸ｺﾞｼｯｸM-PRO" w:eastAsia="HG丸ｺﾞｼｯｸM-PRO" w:hAnsi="HG丸ｺﾞｼｯｸM-PRO" w:hint="eastAsia"/>
          <w:b/>
          <w:sz w:val="22"/>
        </w:rPr>
        <w:t>余裕をもって</w:t>
      </w:r>
      <w:r w:rsidR="002C653B" w:rsidRPr="005E060B">
        <w:rPr>
          <w:rFonts w:ascii="HG丸ｺﾞｼｯｸM-PRO" w:eastAsia="HG丸ｺﾞｼｯｸM-PRO" w:hAnsi="HG丸ｺﾞｼｯｸM-PRO" w:hint="eastAsia"/>
          <w:b/>
          <w:sz w:val="22"/>
        </w:rPr>
        <w:t>接種しましょう。</w:t>
      </w:r>
    </w:p>
    <w:p w:rsidR="002117A4" w:rsidRPr="002117A4" w:rsidRDefault="002117A4" w:rsidP="005E060B">
      <w:pPr>
        <w:spacing w:beforeLines="150" w:before="429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EF5C02" w:rsidRPr="00EE386A" w:rsidRDefault="00B90847" w:rsidP="00EE386A">
      <w:pPr>
        <w:spacing w:beforeLines="100" w:before="286"/>
        <w:rPr>
          <w:rFonts w:ascii="HG丸ｺﾞｼｯｸM-PRO" w:eastAsia="HG丸ｺﾞｼｯｸM-PRO" w:hAnsi="HG丸ｺﾞｼｯｸM-PRO"/>
          <w:sz w:val="20"/>
          <w:szCs w:val="20"/>
        </w:rPr>
      </w:pP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326F4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このお知らせは</w:t>
      </w:r>
      <w:r w:rsidR="00536511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B2A0A">
        <w:rPr>
          <w:rFonts w:ascii="HG丸ｺﾞｼｯｸM-PRO" w:eastAsia="HG丸ｺﾞｼｯｸM-PRO" w:hAnsi="HG丸ｺﾞｼｯｸM-PRO" w:hint="eastAsia"/>
          <w:sz w:val="20"/>
          <w:szCs w:val="20"/>
        </w:rPr>
        <w:t>HPVワクチン</w:t>
      </w:r>
      <w:r w:rsidR="00EF5C02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5E060B">
        <w:rPr>
          <w:rFonts w:ascii="HG丸ｺﾞｼｯｸM-PRO" w:eastAsia="HG丸ｺﾞｼｯｸM-PRO" w:hAnsi="HG丸ｺﾞｼｯｸM-PRO" w:hint="eastAsia"/>
          <w:sz w:val="20"/>
          <w:szCs w:val="20"/>
        </w:rPr>
        <w:t>定期接種</w:t>
      </w:r>
      <w:r w:rsidR="00EF5C02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対象者</w:t>
      </w:r>
      <w:r w:rsidR="0093771D">
        <w:rPr>
          <w:rFonts w:ascii="HG丸ｺﾞｼｯｸM-PRO" w:eastAsia="HG丸ｺﾞｼｯｸM-PRO" w:hAnsi="HG丸ｺﾞｼｯｸM-PRO" w:hint="eastAsia"/>
          <w:sz w:val="20"/>
          <w:szCs w:val="20"/>
        </w:rPr>
        <w:t>のうち、</w:t>
      </w:r>
      <w:r w:rsidR="008B7872">
        <w:rPr>
          <w:rFonts w:ascii="HG丸ｺﾞｼｯｸM-PRO" w:eastAsia="HG丸ｺﾞｼｯｸM-PRO" w:hAnsi="HG丸ｺﾞｼｯｸM-PRO" w:hint="eastAsia"/>
          <w:sz w:val="20"/>
          <w:szCs w:val="20"/>
        </w:rPr>
        <w:t>千葉市で</w:t>
      </w:r>
      <w:r w:rsidR="0093771D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8B2166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月末まで</w:t>
      </w:r>
      <w:r w:rsidR="008B7872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501FF">
        <w:rPr>
          <w:rFonts w:ascii="HG丸ｺﾞｼｯｸM-PRO" w:eastAsia="HG丸ｺﾞｼｯｸM-PRO" w:hAnsi="HG丸ｺﾞｼｯｸM-PRO" w:hint="eastAsia"/>
          <w:sz w:val="20"/>
          <w:szCs w:val="20"/>
        </w:rPr>
        <w:t>接種完了</w:t>
      </w:r>
      <w:r w:rsidR="0093771D">
        <w:rPr>
          <w:rFonts w:ascii="HG丸ｺﾞｼｯｸM-PRO" w:eastAsia="HG丸ｺﾞｼｯｸM-PRO" w:hAnsi="HG丸ｺﾞｼｯｸM-PRO" w:hint="eastAsia"/>
          <w:sz w:val="20"/>
          <w:szCs w:val="20"/>
        </w:rPr>
        <w:t>が確認できな</w:t>
      </w:r>
      <w:r w:rsidR="008B7872">
        <w:rPr>
          <w:rFonts w:ascii="HG丸ｺﾞｼｯｸM-PRO" w:eastAsia="HG丸ｺﾞｼｯｸM-PRO" w:hAnsi="HG丸ｺﾞｼｯｸM-PRO" w:hint="eastAsia"/>
          <w:sz w:val="20"/>
          <w:szCs w:val="20"/>
        </w:rPr>
        <w:t>かった</w:t>
      </w:r>
      <w:r w:rsidR="0093771D">
        <w:rPr>
          <w:rFonts w:ascii="HG丸ｺﾞｼｯｸM-PRO" w:eastAsia="HG丸ｺﾞｼｯｸM-PRO" w:hAnsi="HG丸ｺﾞｼｯｸM-PRO" w:hint="eastAsia"/>
          <w:sz w:val="20"/>
          <w:szCs w:val="20"/>
        </w:rPr>
        <w:t>方に</w:t>
      </w:r>
      <w:r w:rsidR="000326F4"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お送りしています。</w:t>
      </w:r>
      <w:r w:rsidR="007B5DA5" w:rsidRPr="00BE221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行き違いで、</w:t>
      </w:r>
      <w:r w:rsidR="00742866" w:rsidRPr="00BE221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す</w:t>
      </w:r>
      <w:r w:rsidR="00897D51" w:rsidRPr="00BE221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に接種</w:t>
      </w:r>
      <w:r w:rsidR="00C501F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完了</w:t>
      </w:r>
      <w:r w:rsidR="007B5DA5" w:rsidRPr="00BE221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済みの方に送付された際は</w:t>
      </w:r>
      <w:r w:rsidR="00F213FB" w:rsidRPr="00BE221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容赦下さい。</w:t>
      </w: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E386A" w:rsidRDefault="00EE386A" w:rsidP="002117A4">
      <w:pPr>
        <w:spacing w:beforeLines="100" w:before="286"/>
        <w:rPr>
          <w:rFonts w:ascii="HG丸ｺﾞｼｯｸM-PRO" w:eastAsia="HG丸ｺﾞｼｯｸM-PRO" w:hAnsi="HG丸ｺﾞｼｯｸM-PRO"/>
          <w:sz w:val="20"/>
          <w:szCs w:val="20"/>
        </w:rPr>
      </w:pP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 xml:space="preserve">＜接種期限＞　</w:t>
      </w:r>
    </w:p>
    <w:p w:rsidR="00EE386A" w:rsidRPr="002117A4" w:rsidRDefault="003E1E2F" w:rsidP="002117A4">
      <w:pPr>
        <w:spacing w:beforeLines="50" w:before="143" w:line="240" w:lineRule="exact"/>
        <w:ind w:firstLineChars="200" w:firstLine="420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104140</wp:posOffset>
            </wp:positionV>
            <wp:extent cx="352425" cy="488174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A0A" w:rsidRPr="002117A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高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</w:t>
      </w:r>
      <w:r w:rsidR="009B2A0A" w:rsidRPr="002117A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生相当の３月末</w:t>
      </w:r>
      <w:r w:rsidR="00EE386A" w:rsidRPr="002117A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で</w:t>
      </w:r>
    </w:p>
    <w:p w:rsidR="000032E6" w:rsidRPr="00EE386A" w:rsidRDefault="00EE386A" w:rsidP="003E1E2F">
      <w:pPr>
        <w:spacing w:beforeLines="50" w:before="143" w:line="240" w:lineRule="exact"/>
        <w:ind w:leftChars="271" w:left="769" w:hangingChars="111" w:hanging="2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※接種期限を過ぎると任意接種となり、</w:t>
      </w:r>
      <w:r w:rsidR="003E1E2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E1E2F">
        <w:rPr>
          <w:rFonts w:ascii="HG丸ｺﾞｼｯｸM-PRO" w:eastAsia="HG丸ｺﾞｼｯｸM-PRO" w:hAnsi="HG丸ｺﾞｼｯｸM-PRO" w:hint="eastAsia"/>
          <w:sz w:val="18"/>
          <w:szCs w:val="18"/>
        </w:rPr>
        <w:t>全額</w:t>
      </w:r>
      <w:r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自己負担となります。</w:t>
      </w:r>
    </w:p>
    <w:p w:rsidR="00A44E2E" w:rsidRPr="00EE386A" w:rsidRDefault="00EE386A" w:rsidP="00620021">
      <w:pPr>
        <w:spacing w:beforeLines="50" w:before="143"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＜接種方法＞</w:t>
      </w:r>
    </w:p>
    <w:p w:rsidR="00EE386A" w:rsidRPr="00EE386A" w:rsidRDefault="00EE386A" w:rsidP="00620021">
      <w:pPr>
        <w:spacing w:beforeLines="50" w:before="143" w:line="240" w:lineRule="exact"/>
        <w:ind w:left="284" w:hangingChars="142" w:hanging="284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44E2E" w:rsidRPr="00A44E2E">
        <w:rPr>
          <w:rFonts w:ascii="HG丸ｺﾞｼｯｸM-PRO" w:eastAsia="HG丸ｺﾞｼｯｸM-PRO" w:hAnsi="HG丸ｺﾞｼｯｸM-PRO" w:hint="eastAsia"/>
          <w:b/>
          <w:sz w:val="20"/>
          <w:szCs w:val="20"/>
        </w:rPr>
        <w:t>市内の予防接種協力医療機関等</w:t>
      </w:r>
      <w:r w:rsidR="00A44E2E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予約</w:t>
      </w:r>
      <w:r w:rsidR="00582D3D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上</w:t>
      </w:r>
      <w:r w:rsidR="00A44E2E">
        <w:rPr>
          <w:rFonts w:ascii="HG丸ｺﾞｼｯｸM-PRO" w:eastAsia="HG丸ｺﾞｼｯｸM-PRO" w:hAnsi="HG丸ｺﾞｼｯｸM-PRO" w:hint="eastAsia"/>
          <w:b/>
          <w:sz w:val="20"/>
          <w:szCs w:val="20"/>
        </w:rPr>
        <w:t>、</w:t>
      </w:r>
      <w:r w:rsidRPr="00EE386A">
        <w:rPr>
          <w:rFonts w:ascii="HG丸ｺﾞｼｯｸM-PRO" w:eastAsia="HG丸ｺﾞｼｯｸM-PRO" w:hAnsi="HG丸ｺﾞｼｯｸM-PRO" w:hint="eastAsia"/>
          <w:b/>
          <w:sz w:val="20"/>
          <w:szCs w:val="20"/>
        </w:rPr>
        <w:t>母子健康手帳及び予防接種番号シールを持参し、接種してください。</w:t>
      </w:r>
    </w:p>
    <w:p w:rsidR="00FB55F0" w:rsidRDefault="00EE386A" w:rsidP="00FB55F0">
      <w:pPr>
        <w:spacing w:beforeLines="50" w:before="143" w:line="180" w:lineRule="exact"/>
        <w:ind w:leftChars="100" w:left="39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582D3D">
        <w:rPr>
          <w:rFonts w:ascii="HG丸ｺﾞｼｯｸM-PRO" w:eastAsia="HG丸ｺﾞｼｯｸM-PRO" w:hAnsi="HG丸ｺﾞｼｯｸM-PRO" w:hint="eastAsia"/>
          <w:sz w:val="18"/>
          <w:szCs w:val="18"/>
        </w:rPr>
        <w:t>予診票は各医療機関に備え付けてあります</w:t>
      </w:r>
      <w:r w:rsidR="006E7B1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FB55F0" w:rsidRDefault="003E1E2F" w:rsidP="00FB55F0">
      <w:pPr>
        <w:spacing w:beforeLines="50" w:before="143" w:line="60" w:lineRule="exact"/>
        <w:ind w:leftChars="100" w:left="39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:rsidR="00EE10EF" w:rsidRDefault="005E060B" w:rsidP="00EE10EF">
      <w:pPr>
        <w:spacing w:line="200" w:lineRule="exact"/>
        <w:ind w:leftChars="100" w:left="39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EE10EF">
        <w:rPr>
          <w:rFonts w:ascii="HG丸ｺﾞｼｯｸM-PRO" w:eastAsia="HG丸ｺﾞｼｯｸM-PRO" w:hAnsi="HG丸ｺﾞｼｯｸM-PRO" w:hint="eastAsia"/>
          <w:sz w:val="18"/>
          <w:szCs w:val="18"/>
        </w:rPr>
        <w:t>４価（ｶﾞｰﾀﾞｼﾙ）、２価（ｻｰﾊﾞﾘｯｸｽ）ﾜｸﾁﾝに加え、より多くのｳｲﾙｽに対応した９価（ｼﾙｶﾞｰﾄﾞ9）</w:t>
      </w:r>
      <w:r w:rsidR="00D45F48">
        <w:rPr>
          <w:rFonts w:ascii="HG丸ｺﾞｼｯｸM-PRO" w:eastAsia="HG丸ｺﾞｼｯｸM-PRO" w:hAnsi="HG丸ｺﾞｼｯｸM-PRO" w:hint="eastAsia"/>
          <w:sz w:val="18"/>
          <w:szCs w:val="18"/>
        </w:rPr>
        <w:t>ﾜｸﾁﾝ</w:t>
      </w:r>
      <w:r w:rsidR="00EE10EF">
        <w:rPr>
          <w:rFonts w:ascii="HG丸ｺﾞｼｯｸM-PRO" w:eastAsia="HG丸ｺﾞｼｯｸM-PRO" w:hAnsi="HG丸ｺﾞｼｯｸM-PRO" w:hint="eastAsia"/>
          <w:sz w:val="18"/>
          <w:szCs w:val="18"/>
        </w:rPr>
        <w:t>の接種も</w:t>
      </w:r>
      <w:r w:rsidR="00E02E80">
        <w:rPr>
          <w:rFonts w:ascii="HG丸ｺﾞｼｯｸM-PRO" w:eastAsia="HG丸ｺﾞｼｯｸM-PRO" w:hAnsi="HG丸ｺﾞｼｯｸM-PRO" w:hint="eastAsia"/>
          <w:sz w:val="18"/>
          <w:szCs w:val="18"/>
        </w:rPr>
        <w:t>４月から</w:t>
      </w:r>
      <w:r w:rsidR="00EE10EF">
        <w:rPr>
          <w:rFonts w:ascii="HG丸ｺﾞｼｯｸM-PRO" w:eastAsia="HG丸ｺﾞｼｯｸM-PRO" w:hAnsi="HG丸ｺﾞｼｯｸM-PRO" w:hint="eastAsia"/>
          <w:sz w:val="18"/>
          <w:szCs w:val="18"/>
        </w:rPr>
        <w:t>可能になりました。</w:t>
      </w:r>
      <w:r w:rsidR="00620021">
        <w:rPr>
          <w:rFonts w:ascii="HG丸ｺﾞｼｯｸM-PRO" w:eastAsia="HG丸ｺﾞｼｯｸM-PRO" w:hAnsi="HG丸ｺﾞｼｯｸM-PRO" w:hint="eastAsia"/>
          <w:sz w:val="18"/>
          <w:szCs w:val="18"/>
        </w:rPr>
        <w:t>同じﾜｸﾁﾝでの接種が原則ですが、残りの接種を9価ﾜｸﾁﾝで希望する場合は医師にご相談ください。</w:t>
      </w:r>
    </w:p>
    <w:p w:rsidR="00EE10EF" w:rsidRDefault="00EE10EF" w:rsidP="00FB55F0">
      <w:pPr>
        <w:spacing w:line="10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6E7B10" w:rsidRPr="00EE10EF" w:rsidRDefault="00EE10EF" w:rsidP="00FB55F0">
      <w:pPr>
        <w:spacing w:line="220" w:lineRule="exact"/>
        <w:ind w:leftChars="100" w:left="39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Pr="00FB55F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1</w:t>
      </w:r>
      <w:r w:rsidR="00C607CA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４</w:t>
      </w:r>
      <w:r w:rsidRPr="00FB55F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歳</w:t>
      </w:r>
      <w:r w:rsidR="00C607CA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以下</w:t>
      </w:r>
      <w:bookmarkStart w:id="0" w:name="_GoBack"/>
      <w:bookmarkEnd w:id="0"/>
      <w:r w:rsidRPr="00FB55F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で</w:t>
      </w:r>
      <w:r w:rsidR="00FB55F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、</w:t>
      </w:r>
      <w:r w:rsidRPr="00FB55F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９価HPVワクチン</w:t>
      </w:r>
      <w:r w:rsidR="00FB55F0" w:rsidRPr="00FB55F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（ｼﾙｶﾞｰﾄﾞ９）</w:t>
      </w:r>
      <w:r w:rsidR="0036133A" w:rsidRPr="00FB55F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を初回</w:t>
      </w:r>
      <w:r w:rsidRPr="00FB55F0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接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た場合、通常3回の接種を２回で完了させることができます。</w:t>
      </w:r>
      <w:r w:rsidR="00D45F48">
        <w:rPr>
          <w:rFonts w:ascii="HG丸ｺﾞｼｯｸM-PRO" w:eastAsia="HG丸ｺﾞｼｯｸM-PRO" w:hAnsi="HG丸ｺﾞｼｯｸM-PRO" w:hint="eastAsia"/>
          <w:sz w:val="18"/>
          <w:szCs w:val="18"/>
        </w:rPr>
        <w:t>（２・4価ﾜｸﾁﾝを接種している場合は3回）</w:t>
      </w:r>
    </w:p>
    <w:p w:rsidR="00EE386A" w:rsidRPr="00EE386A" w:rsidRDefault="003E7613" w:rsidP="00EE386A">
      <w:pPr>
        <w:spacing w:beforeLines="50" w:before="143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★</w:t>
      </w:r>
      <w:r w:rsidR="00362DFF">
        <w:rPr>
          <w:rFonts w:ascii="HG丸ｺﾞｼｯｸM-PRO" w:eastAsia="HG丸ｺﾞｼｯｸM-PRO" w:hAnsi="HG丸ｺﾞｼｯｸM-PRO" w:hint="eastAsia"/>
          <w:sz w:val="18"/>
          <w:szCs w:val="18"/>
        </w:rPr>
        <w:t>HPVワクチン</w: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及び協力医療機関の</w:t>
      </w:r>
      <w:r w:rsidR="00D45F48">
        <w:rPr>
          <w:rFonts w:ascii="HG丸ｺﾞｼｯｸM-PRO" w:eastAsia="HG丸ｺﾞｼｯｸM-PRO" w:hAnsi="HG丸ｺﾞｼｯｸM-PRO" w:hint="eastAsia"/>
          <w:sz w:val="18"/>
          <w:szCs w:val="18"/>
        </w:rPr>
        <w:t>詳しい</w: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情報は</w:t>
      </w:r>
    </w:p>
    <w:p w:rsidR="00620021" w:rsidRPr="00FB55F0" w:rsidRDefault="009D57CE" w:rsidP="00FB55F0">
      <w:pPr>
        <w:spacing w:beforeLines="50" w:before="143"/>
        <w:ind w:firstLineChars="100" w:firstLine="21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D6BBE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6432" behindDoc="0" locked="0" layoutInCell="1" allowOverlap="1" wp14:anchorId="2697EE86" wp14:editId="2DA647F9">
            <wp:simplePos x="0" y="0"/>
            <wp:positionH relativeFrom="column">
              <wp:posOffset>2193925</wp:posOffset>
            </wp:positionH>
            <wp:positionV relativeFrom="page">
              <wp:posOffset>3810000</wp:posOffset>
            </wp:positionV>
            <wp:extent cx="619125" cy="6191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F0" w:rsidRPr="00EE386A">
        <w:rPr>
          <w:rFonts w:ascii="HG丸ｺﾞｼｯｸM-PRO" w:eastAsia="HG丸ｺﾞｼｯｸM-PRO" w:hAnsi="HG丸ｺﾞｼｯｸM-PRO" w:hint="eastAsia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5C9894" wp14:editId="38564FCA">
                <wp:simplePos x="0" y="0"/>
                <wp:positionH relativeFrom="column">
                  <wp:posOffset>1834516</wp:posOffset>
                </wp:positionH>
                <wp:positionV relativeFrom="paragraph">
                  <wp:posOffset>169545</wp:posOffset>
                </wp:positionV>
                <wp:extent cx="162460" cy="167792"/>
                <wp:effectExtent l="0" t="0" r="28575" b="22860"/>
                <wp:wrapNone/>
                <wp:docPr id="3" name="左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7407">
                          <a:off x="0" y="0"/>
                          <a:ext cx="162460" cy="167792"/>
                        </a:xfrm>
                        <a:prstGeom prst="left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F9D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" o:spid="_x0000_s1026" type="#_x0000_t66" style="position:absolute;left:0;text-align:left;margin-left:144.45pt;margin-top:13.35pt;width:12.8pt;height:13.2pt;rotation:258584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" adj="10800" filled="f" strokecolor="windowText" strokeweight=".5pt"/>
            </w:pict>
          </mc:Fallback>
        </mc:AlternateConten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千葉市</w:t>
      </w:r>
      <w:r w:rsidR="0058081D" w:rsidRPr="00EE386A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 xml:space="preserve">　</w:t>
      </w:r>
      <w:r w:rsidR="00362DFF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HPVワクチン</w: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で、</w:t>
      </w:r>
      <w:r w:rsidR="00EE386A" w:rsidRPr="00EE386A"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  <w:t>検索</w:t>
      </w:r>
    </w:p>
    <w:p w:rsidR="009D57CE" w:rsidRDefault="009D57CE" w:rsidP="009D57CE">
      <w:pPr>
        <w:spacing w:line="220" w:lineRule="exact"/>
        <w:jc w:val="left"/>
        <w:rPr>
          <w:rFonts w:ascii="HG丸ｺﾞｼｯｸM-PRO" w:eastAsia="HG丸ｺﾞｼｯｸM-PRO" w:hAnsi="HG丸ｺﾞｼｯｸM-PRO"/>
          <w:sz w:val="16"/>
          <w:szCs w:val="20"/>
        </w:rPr>
      </w:pPr>
    </w:p>
    <w:p w:rsidR="00EE386A" w:rsidRDefault="00EE386A" w:rsidP="00EE386A">
      <w:pPr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>
        <w:rPr>
          <w:rFonts w:ascii="HG丸ｺﾞｼｯｸM-PRO" w:eastAsia="HG丸ｺﾞｼｯｸM-PRO" w:hAnsi="HG丸ｺﾞｼｯｸM-PRO" w:hint="eastAsia"/>
          <w:sz w:val="16"/>
          <w:szCs w:val="20"/>
        </w:rPr>
        <w:t>&lt;</w:t>
      </w:r>
      <w:r w:rsidRPr="002C653B">
        <w:rPr>
          <w:rFonts w:ascii="HG丸ｺﾞｼｯｸM-PRO" w:eastAsia="HG丸ｺﾞｼｯｸM-PRO" w:hAnsi="HG丸ｺﾞｼｯｸM-PRO" w:hint="eastAsia"/>
          <w:sz w:val="16"/>
          <w:szCs w:val="20"/>
        </w:rPr>
        <w:t>お問い合わせ</w:t>
      </w:r>
      <w:r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先&gt;　</w:t>
      </w:r>
    </w:p>
    <w:p w:rsidR="00EE386A" w:rsidRPr="00EE386A" w:rsidRDefault="00EE386A" w:rsidP="00EE386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E386A">
        <w:rPr>
          <w:rFonts w:ascii="HG丸ｺﾞｼｯｸM-PRO" w:eastAsia="HG丸ｺﾞｼｯｸM-PRO" w:hAnsi="HG丸ｺﾞｼｯｸM-PRO" w:hint="eastAsia"/>
          <w:sz w:val="20"/>
          <w:szCs w:val="20"/>
        </w:rPr>
        <w:t>千葉市保健所感染症対策課予防接種班</w:t>
      </w:r>
    </w:p>
    <w:p w:rsidR="00EE386A" w:rsidRPr="00EE386A" w:rsidRDefault="00EE386A" w:rsidP="00FB55F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TEL043-238-9941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EE386A">
        <w:rPr>
          <w:rFonts w:ascii="HG丸ｺﾞｼｯｸM-PRO" w:eastAsia="HG丸ｺﾞｼｯｸM-PRO" w:hAnsi="HG丸ｺﾞｼｯｸM-PRO" w:hint="eastAsia"/>
          <w:sz w:val="18"/>
          <w:szCs w:val="18"/>
        </w:rPr>
        <w:t>FAX043-238-9932</w:t>
      </w:r>
    </w:p>
    <w:p w:rsidR="00EE386A" w:rsidRPr="00897D51" w:rsidRDefault="00EE386A" w:rsidP="00FB55F0">
      <w:pPr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>
        <w:rPr>
          <w:rFonts w:ascii="HG丸ｺﾞｼｯｸM-PRO" w:eastAsia="HG丸ｺﾞｼｯｸM-PRO" w:hAnsi="HG丸ｺﾞｼｯｸM-PRO" w:hint="eastAsia"/>
          <w:sz w:val="16"/>
          <w:szCs w:val="20"/>
        </w:rPr>
        <w:t>(土日祝を除く８時30分～17時30分)</w:t>
      </w:r>
    </w:p>
    <w:sectPr w:rsidR="00EE386A" w:rsidRPr="00897D51" w:rsidSect="00897D51">
      <w:pgSz w:w="5670" w:h="8392" w:code="43"/>
      <w:pgMar w:top="510" w:right="624" w:bottom="510" w:left="62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84F" w:rsidRDefault="00E6684F" w:rsidP="000326F4">
      <w:r>
        <w:separator/>
      </w:r>
    </w:p>
  </w:endnote>
  <w:endnote w:type="continuationSeparator" w:id="0">
    <w:p w:rsidR="00E6684F" w:rsidRDefault="00E6684F" w:rsidP="0003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84F" w:rsidRDefault="00E6684F" w:rsidP="000326F4">
      <w:r>
        <w:separator/>
      </w:r>
    </w:p>
  </w:footnote>
  <w:footnote w:type="continuationSeparator" w:id="0">
    <w:p w:rsidR="00E6684F" w:rsidRDefault="00E6684F" w:rsidP="0003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180"/>
    <w:multiLevelType w:val="hybridMultilevel"/>
    <w:tmpl w:val="96CEF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A7273F"/>
    <w:multiLevelType w:val="hybridMultilevel"/>
    <w:tmpl w:val="A45858DE"/>
    <w:lvl w:ilvl="0" w:tplc="1D3E5232">
      <w:numFmt w:val="bullet"/>
      <w:lvlText w:val="※"/>
      <w:lvlJc w:val="left"/>
      <w:pPr>
        <w:ind w:left="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53B874D9"/>
    <w:multiLevelType w:val="hybridMultilevel"/>
    <w:tmpl w:val="0AA26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C973B8"/>
    <w:multiLevelType w:val="hybridMultilevel"/>
    <w:tmpl w:val="9A30BE82"/>
    <w:lvl w:ilvl="0" w:tplc="0F4420F4"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6A731C14"/>
    <w:multiLevelType w:val="hybridMultilevel"/>
    <w:tmpl w:val="AC26C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117626"/>
    <w:multiLevelType w:val="hybridMultilevel"/>
    <w:tmpl w:val="96FE090E"/>
    <w:lvl w:ilvl="0" w:tplc="209451B2">
      <w:numFmt w:val="bullet"/>
      <w:lvlText w:val="※"/>
      <w:lvlJc w:val="left"/>
      <w:pPr>
        <w:ind w:left="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799B14AE"/>
    <w:multiLevelType w:val="hybridMultilevel"/>
    <w:tmpl w:val="3844F9CE"/>
    <w:lvl w:ilvl="0" w:tplc="19C870EA">
      <w:numFmt w:val="bullet"/>
      <w:lvlText w:val=""/>
      <w:lvlJc w:val="left"/>
      <w:pPr>
        <w:ind w:left="361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55B"/>
    <w:rsid w:val="00002226"/>
    <w:rsid w:val="000032E6"/>
    <w:rsid w:val="000270F8"/>
    <w:rsid w:val="00027C51"/>
    <w:rsid w:val="000326F4"/>
    <w:rsid w:val="000436AB"/>
    <w:rsid w:val="00064D77"/>
    <w:rsid w:val="00071F20"/>
    <w:rsid w:val="00074E0E"/>
    <w:rsid w:val="000F2DDE"/>
    <w:rsid w:val="000F48EE"/>
    <w:rsid w:val="00116690"/>
    <w:rsid w:val="0016454B"/>
    <w:rsid w:val="001D008D"/>
    <w:rsid w:val="002117A4"/>
    <w:rsid w:val="00244AAA"/>
    <w:rsid w:val="002574E4"/>
    <w:rsid w:val="002A04A3"/>
    <w:rsid w:val="002B2A99"/>
    <w:rsid w:val="002C6457"/>
    <w:rsid w:val="002C653B"/>
    <w:rsid w:val="002D5277"/>
    <w:rsid w:val="00311FDA"/>
    <w:rsid w:val="00326260"/>
    <w:rsid w:val="00327233"/>
    <w:rsid w:val="00347170"/>
    <w:rsid w:val="003602BE"/>
    <w:rsid w:val="0036133A"/>
    <w:rsid w:val="00362DFF"/>
    <w:rsid w:val="00386216"/>
    <w:rsid w:val="003B2A1F"/>
    <w:rsid w:val="003B3276"/>
    <w:rsid w:val="003B6B5B"/>
    <w:rsid w:val="003E1E2F"/>
    <w:rsid w:val="003E7613"/>
    <w:rsid w:val="00426678"/>
    <w:rsid w:val="00456E90"/>
    <w:rsid w:val="00465947"/>
    <w:rsid w:val="00471C1A"/>
    <w:rsid w:val="004A3034"/>
    <w:rsid w:val="00524348"/>
    <w:rsid w:val="00524890"/>
    <w:rsid w:val="00536511"/>
    <w:rsid w:val="0058081D"/>
    <w:rsid w:val="00582D3D"/>
    <w:rsid w:val="005943F3"/>
    <w:rsid w:val="005945B3"/>
    <w:rsid w:val="005E060B"/>
    <w:rsid w:val="005E5F22"/>
    <w:rsid w:val="00620021"/>
    <w:rsid w:val="006350D7"/>
    <w:rsid w:val="006461A1"/>
    <w:rsid w:val="006604EB"/>
    <w:rsid w:val="006643A0"/>
    <w:rsid w:val="00682AE2"/>
    <w:rsid w:val="006B2A2F"/>
    <w:rsid w:val="006D5EA9"/>
    <w:rsid w:val="006E7B10"/>
    <w:rsid w:val="00706735"/>
    <w:rsid w:val="00727332"/>
    <w:rsid w:val="00732ECD"/>
    <w:rsid w:val="00742866"/>
    <w:rsid w:val="00744959"/>
    <w:rsid w:val="0077119E"/>
    <w:rsid w:val="0079014F"/>
    <w:rsid w:val="007B1582"/>
    <w:rsid w:val="007B5DA5"/>
    <w:rsid w:val="007C4BA0"/>
    <w:rsid w:val="007C6580"/>
    <w:rsid w:val="007D4B3F"/>
    <w:rsid w:val="007D7937"/>
    <w:rsid w:val="007D7DF8"/>
    <w:rsid w:val="007E10AE"/>
    <w:rsid w:val="008234A1"/>
    <w:rsid w:val="00894308"/>
    <w:rsid w:val="00897D51"/>
    <w:rsid w:val="008B2166"/>
    <w:rsid w:val="008B4476"/>
    <w:rsid w:val="008B46F1"/>
    <w:rsid w:val="008B7872"/>
    <w:rsid w:val="008C6E62"/>
    <w:rsid w:val="009266B2"/>
    <w:rsid w:val="00937369"/>
    <w:rsid w:val="0093771D"/>
    <w:rsid w:val="00960FE0"/>
    <w:rsid w:val="009823C8"/>
    <w:rsid w:val="009A61DD"/>
    <w:rsid w:val="009B2A0A"/>
    <w:rsid w:val="009B3EFA"/>
    <w:rsid w:val="009D24A9"/>
    <w:rsid w:val="009D48DC"/>
    <w:rsid w:val="009D57CE"/>
    <w:rsid w:val="009E3669"/>
    <w:rsid w:val="009E4042"/>
    <w:rsid w:val="00A44E2E"/>
    <w:rsid w:val="00AB5A36"/>
    <w:rsid w:val="00AC3862"/>
    <w:rsid w:val="00AF4E11"/>
    <w:rsid w:val="00B37515"/>
    <w:rsid w:val="00B53E71"/>
    <w:rsid w:val="00B6055B"/>
    <w:rsid w:val="00B67938"/>
    <w:rsid w:val="00B7230E"/>
    <w:rsid w:val="00B90847"/>
    <w:rsid w:val="00B97E23"/>
    <w:rsid w:val="00BB03C4"/>
    <w:rsid w:val="00BC05A1"/>
    <w:rsid w:val="00BD7D7E"/>
    <w:rsid w:val="00BE221D"/>
    <w:rsid w:val="00C227B7"/>
    <w:rsid w:val="00C3417D"/>
    <w:rsid w:val="00C501FF"/>
    <w:rsid w:val="00C607CA"/>
    <w:rsid w:val="00C765E8"/>
    <w:rsid w:val="00C915BB"/>
    <w:rsid w:val="00C916BE"/>
    <w:rsid w:val="00C96FA4"/>
    <w:rsid w:val="00CA7FC7"/>
    <w:rsid w:val="00CC6B73"/>
    <w:rsid w:val="00CD75D7"/>
    <w:rsid w:val="00D102E2"/>
    <w:rsid w:val="00D226CE"/>
    <w:rsid w:val="00D4311E"/>
    <w:rsid w:val="00D45F48"/>
    <w:rsid w:val="00D84801"/>
    <w:rsid w:val="00E02E80"/>
    <w:rsid w:val="00E13114"/>
    <w:rsid w:val="00E25054"/>
    <w:rsid w:val="00E33894"/>
    <w:rsid w:val="00E6684F"/>
    <w:rsid w:val="00E80735"/>
    <w:rsid w:val="00EE10EF"/>
    <w:rsid w:val="00EE386A"/>
    <w:rsid w:val="00EF5C02"/>
    <w:rsid w:val="00EF5FD9"/>
    <w:rsid w:val="00F00265"/>
    <w:rsid w:val="00F14E56"/>
    <w:rsid w:val="00F213FB"/>
    <w:rsid w:val="00F34063"/>
    <w:rsid w:val="00F54B75"/>
    <w:rsid w:val="00F666DF"/>
    <w:rsid w:val="00FA1B97"/>
    <w:rsid w:val="00FA765C"/>
    <w:rsid w:val="00FB55C4"/>
    <w:rsid w:val="00FB55F0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3750AF"/>
  <w15:docId w15:val="{281FABA6-6569-45D4-A51A-7B09CD95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05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2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26F4"/>
  </w:style>
  <w:style w:type="paragraph" w:styleId="a7">
    <w:name w:val="footer"/>
    <w:basedOn w:val="a"/>
    <w:link w:val="a8"/>
    <w:uiPriority w:val="99"/>
    <w:unhideWhenUsed/>
    <w:rsid w:val="000326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26F4"/>
  </w:style>
  <w:style w:type="paragraph" w:styleId="a9">
    <w:name w:val="List Paragraph"/>
    <w:basedOn w:val="a"/>
    <w:uiPriority w:val="34"/>
    <w:qFormat/>
    <w:rsid w:val="009D48D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F54B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B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B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4B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4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1053-2788-4F00-B9F1-937FD550FE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D3B75B-4EF3-4151-9D46-1578EDE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拓也</dc:creator>
  <cp:lastModifiedBy>宇津木　和代</cp:lastModifiedBy>
  <cp:revision>51</cp:revision>
  <cp:lastPrinted>2022-01-28T01:54:00Z</cp:lastPrinted>
  <dcterms:created xsi:type="dcterms:W3CDTF">2018-11-14T07:38:00Z</dcterms:created>
  <dcterms:modified xsi:type="dcterms:W3CDTF">2023-03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46fe0ae2-b479-46da-87ea-3320823f7fdb</vt:lpwstr>
  </property>
  <property fmtid="{D5CDD505-2E9C-101B-9397-08002B2CF9AE}" pid="4" name="bjSaver">
    <vt:lpwstr>ZRMmGtCNMuSYKfy8T/j4yURWzxV/P2H/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